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0278" w14:textId="77777777" w:rsidR="00D75D8B" w:rsidRPr="00F01254" w:rsidRDefault="00D75D8B" w:rsidP="00D75D8B">
      <w:pPr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>第１号様式（第７条関係）</w:t>
      </w:r>
    </w:p>
    <w:p w14:paraId="3FD59D38" w14:textId="1CDA5B32" w:rsidR="00D75D8B" w:rsidRDefault="00D75D8B" w:rsidP="00D75D8B">
      <w:pPr>
        <w:jc w:val="right"/>
        <w:rPr>
          <w:rFonts w:ascii="BIZ UD明朝 Medium" w:eastAsia="BIZ UD明朝 Medium" w:hAnsi="BIZ UD明朝 Medium"/>
          <w:szCs w:val="21"/>
        </w:rPr>
      </w:pPr>
      <w:r w:rsidRPr="002A6650">
        <w:rPr>
          <w:rFonts w:ascii="BIZ UD明朝 Medium" w:eastAsia="BIZ UD明朝 Medium" w:hAnsi="BIZ UD明朝 Medium" w:hint="eastAsia"/>
          <w:color w:val="000000"/>
          <w:szCs w:val="21"/>
        </w:rPr>
        <w:t>（提出日）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F0125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7FE94A14" w14:textId="77777777" w:rsidR="0033643C" w:rsidRPr="00F01254" w:rsidRDefault="0033643C" w:rsidP="00D75D8B">
      <w:pPr>
        <w:jc w:val="right"/>
        <w:rPr>
          <w:rFonts w:ascii="BIZ UD明朝 Medium" w:eastAsia="BIZ UD明朝 Medium" w:hAnsi="BIZ UD明朝 Medium"/>
          <w:szCs w:val="21"/>
        </w:rPr>
      </w:pPr>
    </w:p>
    <w:p w14:paraId="10D439E9" w14:textId="77777777" w:rsidR="00D75D8B" w:rsidRPr="00F01254" w:rsidRDefault="00D75D8B" w:rsidP="00D75D8B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F01254">
        <w:rPr>
          <w:rFonts w:ascii="BIZ UDゴシック" w:eastAsia="BIZ UDゴシック" w:hAnsi="BIZ UDゴシック" w:hint="eastAsia"/>
          <w:sz w:val="28"/>
          <w:szCs w:val="28"/>
        </w:rPr>
        <w:t>解体工事等を行う建築物の石綿事前調査結果報告書</w:t>
      </w:r>
    </w:p>
    <w:p w14:paraId="6F3588FF" w14:textId="77777777" w:rsidR="00BA5ADA" w:rsidRDefault="00BA5ADA" w:rsidP="00D75D8B">
      <w:pPr>
        <w:rPr>
          <w:rFonts w:ascii="BIZ UD明朝 Medium" w:eastAsia="BIZ UD明朝 Medium" w:hAnsi="BIZ UD明朝 Medium"/>
          <w:color w:val="000000"/>
          <w:szCs w:val="21"/>
        </w:rPr>
      </w:pPr>
    </w:p>
    <w:p w14:paraId="7B5EE8B6" w14:textId="10DC51A9" w:rsidR="00D75D8B" w:rsidRPr="002A6650" w:rsidRDefault="00924D35" w:rsidP="00D75D8B">
      <w:pPr>
        <w:rPr>
          <w:rFonts w:ascii="BIZ UD明朝 Medium" w:eastAsia="BIZ UD明朝 Medium" w:hAnsi="BIZ UD明朝 Medium"/>
          <w:color w:val="000000"/>
          <w:szCs w:val="21"/>
        </w:rPr>
      </w:pPr>
      <w:r>
        <w:rPr>
          <w:rFonts w:ascii="BIZ UD明朝 Medium" w:eastAsia="BIZ UD明朝 Medium" w:hAnsi="BIZ UD明朝 Medium" w:hint="eastAsia"/>
          <w:color w:val="000000"/>
          <w:szCs w:val="21"/>
        </w:rPr>
        <w:t>（宛先）</w:t>
      </w:r>
      <w:r w:rsidR="00D75D8B" w:rsidRPr="002A6650">
        <w:rPr>
          <w:rFonts w:ascii="BIZ UD明朝 Medium" w:eastAsia="BIZ UD明朝 Medium" w:hAnsi="BIZ UD明朝 Medium" w:hint="eastAsia"/>
          <w:color w:val="000000"/>
          <w:szCs w:val="21"/>
        </w:rPr>
        <w:t>港区長</w:t>
      </w:r>
    </w:p>
    <w:p w14:paraId="031295BE" w14:textId="77777777" w:rsidR="00D75D8B" w:rsidRPr="00F01254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F01254">
        <w:rPr>
          <w:rFonts w:ascii="BIZ UD明朝 Medium" w:eastAsia="BIZ UD明朝 Medium" w:hAnsi="BIZ UD明朝 Medium" w:hint="eastAsia"/>
          <w:szCs w:val="21"/>
        </w:rPr>
        <w:t>報告者　住所</w:t>
      </w:r>
    </w:p>
    <w:p w14:paraId="7B0744CE" w14:textId="77777777" w:rsidR="00D75D8B" w:rsidRPr="00F01254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氏名</w:t>
      </w:r>
    </w:p>
    <w:p w14:paraId="60E7882D" w14:textId="77777777" w:rsidR="00D75D8B" w:rsidRDefault="00D75D8B" w:rsidP="00D75D8B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</w:t>
      </w:r>
      <w:r w:rsidRPr="00F01254">
        <w:rPr>
          <w:rFonts w:ascii="BIZ UD明朝 Medium" w:eastAsia="BIZ UD明朝 Medium" w:hAnsi="BIZ UD明朝 Medium" w:hint="eastAsia"/>
          <w:szCs w:val="21"/>
        </w:rPr>
        <w:t>電話</w:t>
      </w:r>
    </w:p>
    <w:p w14:paraId="2D600223" w14:textId="73D59F36" w:rsidR="00D75D8B" w:rsidRDefault="00D75D8B" w:rsidP="00D75D8B">
      <w:pPr>
        <w:jc w:val="right"/>
        <w:rPr>
          <w:rFonts w:ascii="BIZ UD明朝 Medium" w:eastAsia="BIZ UD明朝 Medium" w:hAnsi="BIZ UD明朝 Medium"/>
          <w:sz w:val="18"/>
          <w:szCs w:val="21"/>
        </w:rPr>
      </w:pPr>
      <w:r w:rsidRPr="005962FD">
        <w:rPr>
          <w:rFonts w:ascii="BIZ UD明朝 Medium" w:eastAsia="BIZ UD明朝 Medium" w:hAnsi="BIZ UD明朝 Medium" w:hint="eastAsia"/>
          <w:sz w:val="18"/>
          <w:szCs w:val="21"/>
        </w:rPr>
        <w:t>（法人にあっては、その事業所の所在地及び名称並びに代表者の氏名）</w:t>
      </w:r>
    </w:p>
    <w:p w14:paraId="6549CF21" w14:textId="77777777" w:rsidR="00BA5ADA" w:rsidRPr="00F01254" w:rsidRDefault="00BA5ADA" w:rsidP="00D75D8B">
      <w:pPr>
        <w:jc w:val="right"/>
        <w:rPr>
          <w:rFonts w:ascii="BIZ UD明朝 Medium" w:eastAsia="BIZ UD明朝 Medium" w:hAnsi="BIZ UD明朝 Medium"/>
          <w:szCs w:val="21"/>
        </w:rPr>
      </w:pPr>
    </w:p>
    <w:p w14:paraId="7682E1CE" w14:textId="27CFB0E1" w:rsidR="00773951" w:rsidRDefault="00D75D8B" w:rsidP="00F70A7F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F01254">
        <w:rPr>
          <w:rFonts w:ascii="BIZ UD明朝 Medium" w:eastAsia="BIZ UD明朝 Medium" w:hAnsi="BIZ UD明朝 Medium" w:hint="eastAsia"/>
          <w:szCs w:val="21"/>
        </w:rPr>
        <w:t>港区建築物の解体工事等の事前周知等に関する要綱第</w:t>
      </w:r>
      <w:r>
        <w:rPr>
          <w:rFonts w:ascii="BIZ UD明朝 Medium" w:eastAsia="BIZ UD明朝 Medium" w:hAnsi="BIZ UD明朝 Medium" w:hint="eastAsia"/>
          <w:szCs w:val="21"/>
        </w:rPr>
        <w:t>７</w:t>
      </w:r>
      <w:r w:rsidRPr="00F01254">
        <w:rPr>
          <w:rFonts w:ascii="BIZ UD明朝 Medium" w:eastAsia="BIZ UD明朝 Medium" w:hAnsi="BIZ UD明朝 Medium" w:hint="eastAsia"/>
          <w:szCs w:val="21"/>
        </w:rPr>
        <w:t>条</w:t>
      </w:r>
      <w:r w:rsidR="008078B4">
        <w:rPr>
          <w:rFonts w:ascii="BIZ UD明朝 Medium" w:eastAsia="BIZ UD明朝 Medium" w:hAnsi="BIZ UD明朝 Medium" w:hint="eastAsia"/>
          <w:szCs w:val="21"/>
        </w:rPr>
        <w:t>第１項</w:t>
      </w:r>
      <w:r w:rsidRPr="00F01254">
        <w:rPr>
          <w:rFonts w:ascii="BIZ UD明朝 Medium" w:eastAsia="BIZ UD明朝 Medium" w:hAnsi="BIZ UD明朝 Medium" w:hint="eastAsia"/>
          <w:szCs w:val="21"/>
        </w:rPr>
        <w:t>に基づく調査結果について、下記のとおり報告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737"/>
      </w:tblGrid>
      <w:tr w:rsidR="00F831E9" w14:paraId="432E4D48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161DA57B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申請番号</w:t>
            </w:r>
          </w:p>
        </w:tc>
        <w:tc>
          <w:tcPr>
            <w:tcW w:w="7280" w:type="dxa"/>
            <w:gridSpan w:val="2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705"/>
              <w:gridCol w:w="705"/>
              <w:gridCol w:w="705"/>
              <w:gridCol w:w="705"/>
              <w:gridCol w:w="705"/>
              <w:gridCol w:w="706"/>
              <w:gridCol w:w="706"/>
              <w:gridCol w:w="706"/>
              <w:gridCol w:w="706"/>
            </w:tblGrid>
            <w:tr w:rsidR="003D38A7" w14:paraId="2CDB0AB4" w14:textId="77777777" w:rsidTr="006B40B3">
              <w:trPr>
                <w:trHeight w:val="539"/>
              </w:trPr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22D17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6870D1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8BCFB3D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4FF09A2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72167B6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94A57B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C9D3CE5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35F589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C19422B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70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00C2458" w14:textId="77777777" w:rsidR="003D38A7" w:rsidRDefault="003D38A7" w:rsidP="0066283F">
                  <w:pPr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6A3660D9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831E9" w14:paraId="01EFEC81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257A4F0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等の名称</w:t>
            </w:r>
          </w:p>
        </w:tc>
        <w:tc>
          <w:tcPr>
            <w:tcW w:w="7280" w:type="dxa"/>
            <w:gridSpan w:val="2"/>
            <w:vAlign w:val="center"/>
          </w:tcPr>
          <w:p w14:paraId="575F6699" w14:textId="77777777" w:rsidR="00F831E9" w:rsidRDefault="00F831E9" w:rsidP="0077395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831E9" w14:paraId="347595E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C50BA12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等の所在地</w:t>
            </w:r>
          </w:p>
          <w:p w14:paraId="6FFF40FF" w14:textId="77777777" w:rsidR="00040CD8" w:rsidRDefault="00040CD8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住居表示）</w:t>
            </w:r>
          </w:p>
        </w:tc>
        <w:tc>
          <w:tcPr>
            <w:tcW w:w="7280" w:type="dxa"/>
            <w:gridSpan w:val="2"/>
            <w:vAlign w:val="center"/>
          </w:tcPr>
          <w:p w14:paraId="2E6D5C2A" w14:textId="77777777" w:rsidR="00F831E9" w:rsidRDefault="00605AF8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東京都港区</w:t>
            </w:r>
          </w:p>
        </w:tc>
      </w:tr>
      <w:tr w:rsidR="00F831E9" w14:paraId="7186AAB9" w14:textId="77777777" w:rsidTr="00173E8C">
        <w:trPr>
          <w:trHeight w:val="680"/>
        </w:trPr>
        <w:tc>
          <w:tcPr>
            <w:tcW w:w="2122" w:type="dxa"/>
            <w:vMerge w:val="restart"/>
            <w:vAlign w:val="center"/>
          </w:tcPr>
          <w:p w14:paraId="1E04357B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物の概要</w:t>
            </w:r>
          </w:p>
        </w:tc>
        <w:tc>
          <w:tcPr>
            <w:tcW w:w="3543" w:type="dxa"/>
            <w:vAlign w:val="center"/>
          </w:tcPr>
          <w:p w14:paraId="22846782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延床面積　　　　　　㎡</w:t>
            </w:r>
          </w:p>
        </w:tc>
        <w:tc>
          <w:tcPr>
            <w:tcW w:w="3737" w:type="dxa"/>
            <w:vAlign w:val="center"/>
          </w:tcPr>
          <w:p w14:paraId="4C83A611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西暦　　　　　　年建築</w:t>
            </w:r>
          </w:p>
        </w:tc>
      </w:tr>
      <w:tr w:rsidR="00F831E9" w14:paraId="370BC4B7" w14:textId="77777777" w:rsidTr="00173E8C">
        <w:trPr>
          <w:trHeight w:val="680"/>
        </w:trPr>
        <w:tc>
          <w:tcPr>
            <w:tcW w:w="2122" w:type="dxa"/>
            <w:vMerge/>
            <w:vAlign w:val="center"/>
          </w:tcPr>
          <w:p w14:paraId="56505F29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645F8DB8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地上　　　　階/地下　　　　階</w:t>
            </w:r>
          </w:p>
        </w:tc>
        <w:tc>
          <w:tcPr>
            <w:tcW w:w="3737" w:type="dxa"/>
            <w:vAlign w:val="center"/>
          </w:tcPr>
          <w:p w14:paraId="40CCC647" w14:textId="11009961" w:rsidR="00F831E9" w:rsidRDefault="00BB3500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5228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 xml:space="preserve">Ｓ造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887462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 xml:space="preserve">ＲＣ造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54050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>ＳＲＣ造</w:t>
            </w:r>
          </w:p>
          <w:p w14:paraId="0ADF63FE" w14:textId="220F1662" w:rsidR="00F831E9" w:rsidRDefault="00BB3500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47420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 xml:space="preserve">木造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0295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>その他（　　　　　　　）</w:t>
            </w:r>
          </w:p>
        </w:tc>
      </w:tr>
      <w:tr w:rsidR="00F831E9" w14:paraId="729AE98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59867838" w14:textId="77777777" w:rsidR="00F831E9" w:rsidRDefault="00F831E9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工事の種類</w:t>
            </w:r>
          </w:p>
        </w:tc>
        <w:tc>
          <w:tcPr>
            <w:tcW w:w="7280" w:type="dxa"/>
            <w:gridSpan w:val="2"/>
            <w:vAlign w:val="center"/>
          </w:tcPr>
          <w:p w14:paraId="16BEF116" w14:textId="0E55E544" w:rsidR="00F831E9" w:rsidRDefault="005F6341" w:rsidP="00773951">
            <w:pPr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898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>解体工事</w:t>
            </w:r>
          </w:p>
          <w:p w14:paraId="36338C52" w14:textId="2A5A29E8" w:rsidR="00F831E9" w:rsidRDefault="005F6341" w:rsidP="00F70A7F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261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31E9">
              <w:rPr>
                <w:rFonts w:ascii="BIZ UD明朝 Medium" w:eastAsia="BIZ UD明朝 Medium" w:hAnsi="BIZ UD明朝 Medium" w:hint="eastAsia"/>
                <w:szCs w:val="21"/>
              </w:rPr>
              <w:t>改修工事</w:t>
            </w:r>
          </w:p>
        </w:tc>
      </w:tr>
      <w:tr w:rsidR="00F831E9" w14:paraId="1BAF75CD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3BFD9B50" w14:textId="77777777" w:rsidR="00F831E9" w:rsidRPr="00282EE3" w:rsidRDefault="008078B4" w:rsidP="00F831E9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第８条第１項に規定する</w:t>
            </w:r>
            <w:r w:rsidR="00F831E9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標識</w:t>
            </w:r>
            <w:r w:rsidR="00282EE3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の</w:t>
            </w:r>
            <w:r w:rsidR="00F831E9" w:rsidRPr="00282EE3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設置年月日</w:t>
            </w:r>
          </w:p>
        </w:tc>
        <w:tc>
          <w:tcPr>
            <w:tcW w:w="7280" w:type="dxa"/>
            <w:gridSpan w:val="2"/>
            <w:vAlign w:val="center"/>
          </w:tcPr>
          <w:p w14:paraId="0B3C199E" w14:textId="77777777" w:rsidR="00F831E9" w:rsidRDefault="00F831E9" w:rsidP="00173E8C">
            <w:pPr>
              <w:ind w:firstLineChars="600" w:firstLine="126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　月　　　日</w:t>
            </w:r>
          </w:p>
        </w:tc>
      </w:tr>
      <w:tr w:rsidR="00173E8C" w14:paraId="190538C6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3547042D" w14:textId="77777777" w:rsidR="00173E8C" w:rsidRDefault="00173E8C" w:rsidP="00F831E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解体工事</w:t>
            </w:r>
            <w:r w:rsidR="002D28FD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</w:p>
        </w:tc>
        <w:tc>
          <w:tcPr>
            <w:tcW w:w="7280" w:type="dxa"/>
            <w:gridSpan w:val="2"/>
            <w:vAlign w:val="center"/>
          </w:tcPr>
          <w:p w14:paraId="00780FDD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33C0073A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785FD334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除去等期間</w:t>
            </w:r>
          </w:p>
        </w:tc>
        <w:tc>
          <w:tcPr>
            <w:tcW w:w="7280" w:type="dxa"/>
            <w:gridSpan w:val="2"/>
            <w:vAlign w:val="center"/>
          </w:tcPr>
          <w:p w14:paraId="0F365DFA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53EFB205" w14:textId="77777777" w:rsidTr="00173E8C">
        <w:trPr>
          <w:trHeight w:val="680"/>
        </w:trPr>
        <w:tc>
          <w:tcPr>
            <w:tcW w:w="2122" w:type="dxa"/>
            <w:vAlign w:val="center"/>
          </w:tcPr>
          <w:p w14:paraId="68E219E1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前調査年月日</w:t>
            </w:r>
          </w:p>
        </w:tc>
        <w:tc>
          <w:tcPr>
            <w:tcW w:w="7280" w:type="dxa"/>
            <w:gridSpan w:val="2"/>
            <w:vAlign w:val="center"/>
          </w:tcPr>
          <w:p w14:paraId="4507B676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173E8C" w14:paraId="08FDAD73" w14:textId="77777777" w:rsidTr="00173E8C">
        <w:trPr>
          <w:trHeight w:val="1361"/>
        </w:trPr>
        <w:tc>
          <w:tcPr>
            <w:tcW w:w="2122" w:type="dxa"/>
            <w:vAlign w:val="center"/>
          </w:tcPr>
          <w:p w14:paraId="2D8D4BE6" w14:textId="77777777" w:rsidR="00173E8C" w:rsidRDefault="00173E8C" w:rsidP="00173E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現場</w:t>
            </w:r>
            <w:r w:rsidR="00024DD0">
              <w:rPr>
                <w:rFonts w:ascii="BIZ UD明朝 Medium" w:eastAsia="BIZ UD明朝 Medium" w:hAnsi="BIZ UD明朝 Medium" w:hint="eastAsia"/>
                <w:szCs w:val="21"/>
              </w:rPr>
              <w:t>担当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者の所属、氏名及び連絡先</w:t>
            </w:r>
          </w:p>
        </w:tc>
        <w:tc>
          <w:tcPr>
            <w:tcW w:w="7280" w:type="dxa"/>
            <w:gridSpan w:val="2"/>
            <w:vAlign w:val="center"/>
          </w:tcPr>
          <w:p w14:paraId="20A5877B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  <w:p w14:paraId="094B33C2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50D4430" w14:textId="77777777" w:rsidR="00173E8C" w:rsidRDefault="00173E8C" w:rsidP="00173E8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名　　　　　　　　　　　　　電話番号</w:t>
            </w:r>
          </w:p>
        </w:tc>
      </w:tr>
    </w:tbl>
    <w:p w14:paraId="06F3B740" w14:textId="087ED520" w:rsidR="00A81EE3" w:rsidRPr="008941C6" w:rsidRDefault="00A81EE3" w:rsidP="00A81EE3">
      <w:pPr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備考１　現場周辺地図を添付すること。</w:t>
      </w:r>
    </w:p>
    <w:p w14:paraId="6CD878B7" w14:textId="77777777" w:rsidR="00FF66A6" w:rsidRPr="008941C6" w:rsidRDefault="00A81EE3" w:rsidP="00F70A7F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２　</w:t>
      </w:r>
      <w:r w:rsidR="00420D04" w:rsidRPr="008941C6">
        <w:rPr>
          <w:rFonts w:ascii="BIZ UD明朝 Medium" w:eastAsia="BIZ UD明朝 Medium" w:hAnsi="BIZ UD明朝 Medium" w:hint="eastAsia"/>
          <w:sz w:val="20"/>
          <w:szCs w:val="21"/>
        </w:rPr>
        <w:t>分析調査を行った場合は、分析報告書の写しを添付すること。なお、分析報告書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の写し</w:t>
      </w:r>
      <w:r w:rsidR="006A65FF" w:rsidRPr="008941C6">
        <w:rPr>
          <w:rFonts w:ascii="BIZ UD明朝 Medium" w:eastAsia="BIZ UD明朝 Medium" w:hAnsi="BIZ UD明朝 Medium" w:hint="eastAsia"/>
          <w:sz w:val="20"/>
          <w:szCs w:val="21"/>
        </w:rPr>
        <w:t>に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検</w:t>
      </w:r>
    </w:p>
    <w:p w14:paraId="4EC9B4A4" w14:textId="1A8380D2" w:rsidR="00A81EE3" w:rsidRPr="008941C6" w:rsidRDefault="00FF66A6" w:rsidP="00A4424C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　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体の採取</w:t>
      </w:r>
      <w:r w:rsidR="00AE5312" w:rsidRPr="008941C6">
        <w:rPr>
          <w:rFonts w:ascii="BIZ UD明朝 Medium" w:eastAsia="BIZ UD明朝 Medium" w:hAnsi="BIZ UD明朝 Medium" w:hint="eastAsia"/>
          <w:sz w:val="20"/>
          <w:szCs w:val="21"/>
        </w:rPr>
        <w:t>箇所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が</w:t>
      </w:r>
      <w:r w:rsidR="008941C6" w:rsidRPr="008941C6">
        <w:rPr>
          <w:rFonts w:ascii="BIZ UD明朝 Medium" w:eastAsia="BIZ UD明朝 Medium" w:hAnsi="BIZ UD明朝 Medium" w:hint="eastAsia"/>
          <w:sz w:val="20"/>
          <w:szCs w:val="21"/>
        </w:rPr>
        <w:t>図</w:t>
      </w:r>
      <w:r w:rsidR="006C26D5" w:rsidRPr="008941C6">
        <w:rPr>
          <w:rFonts w:ascii="BIZ UD明朝 Medium" w:eastAsia="BIZ UD明朝 Medium" w:hAnsi="BIZ UD明朝 Medium" w:hint="eastAsia"/>
          <w:sz w:val="20"/>
          <w:szCs w:val="21"/>
        </w:rPr>
        <w:t>示されていない場合は、検体の採取箇所を示した図面、写真等を添付すること。</w:t>
      </w:r>
    </w:p>
    <w:p w14:paraId="3E90193A" w14:textId="77777777" w:rsidR="00D06856" w:rsidRPr="008941C6" w:rsidRDefault="00F8080F" w:rsidP="00F70A7F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３　石綿等が使用されている場合は、石綿等の使用</w:t>
      </w:r>
      <w:r w:rsidR="003A2664" w:rsidRPr="008941C6">
        <w:rPr>
          <w:rFonts w:ascii="BIZ UD明朝 Medium" w:eastAsia="BIZ UD明朝 Medium" w:hAnsi="BIZ UD明朝 Medium" w:hint="eastAsia"/>
          <w:sz w:val="20"/>
          <w:szCs w:val="21"/>
        </w:rPr>
        <w:t>箇所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を示した図面</w:t>
      </w:r>
      <w:r w:rsidR="000D1648" w:rsidRPr="008941C6">
        <w:rPr>
          <w:rFonts w:ascii="BIZ UD明朝 Medium" w:eastAsia="BIZ UD明朝 Medium" w:hAnsi="BIZ UD明朝 Medium" w:hint="eastAsia"/>
          <w:sz w:val="20"/>
          <w:szCs w:val="21"/>
        </w:rPr>
        <w:t>、写真等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を添付すること。</w:t>
      </w:r>
    </w:p>
    <w:p w14:paraId="436FFB69" w14:textId="436E681E" w:rsidR="00D06856" w:rsidRPr="008941C6" w:rsidRDefault="00A81EE3" w:rsidP="00A81EE3">
      <w:pPr>
        <w:ind w:left="800" w:hangingChars="400" w:hanging="8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　</w:t>
      </w:r>
      <w:r w:rsidR="00F8080F" w:rsidRPr="008941C6">
        <w:rPr>
          <w:rFonts w:ascii="BIZ UD明朝 Medium" w:eastAsia="BIZ UD明朝 Medium" w:hAnsi="BIZ UD明朝 Medium" w:hint="eastAsia"/>
          <w:sz w:val="20"/>
          <w:szCs w:val="21"/>
        </w:rPr>
        <w:t>４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 xml:space="preserve">　大気汚染防止法第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８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条の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５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第６項による報告をした場合は、その申請番号（</w:t>
      </w:r>
      <w:r w:rsidR="00D06856" w:rsidRPr="008941C6">
        <w:rPr>
          <w:rFonts w:ascii="BIZ UD明朝 Medium" w:eastAsia="BIZ UD明朝 Medium" w:hAnsi="BIZ UD明朝 Medium" w:hint="eastAsia"/>
          <w:sz w:val="20"/>
          <w:szCs w:val="21"/>
        </w:rPr>
        <w:t>１０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桁）を</w:t>
      </w:r>
    </w:p>
    <w:p w14:paraId="188BEA78" w14:textId="180A96F9" w:rsidR="008941C6" w:rsidRDefault="00A81EE3" w:rsidP="008941C6">
      <w:pPr>
        <w:ind w:leftChars="300" w:left="830" w:hangingChars="100" w:hanging="200"/>
        <w:rPr>
          <w:rFonts w:ascii="BIZ UD明朝 Medium" w:eastAsia="BIZ UD明朝 Medium" w:hAnsi="BIZ UD明朝 Medium"/>
          <w:sz w:val="20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申請番号欄に記入すること。</w:t>
      </w:r>
      <w:r w:rsidR="00507D11" w:rsidRPr="008941C6">
        <w:rPr>
          <w:rFonts w:ascii="BIZ UD明朝 Medium" w:eastAsia="BIZ UD明朝 Medium" w:hAnsi="BIZ UD明朝 Medium" w:hint="eastAsia"/>
          <w:sz w:val="20"/>
          <w:szCs w:val="21"/>
        </w:rPr>
        <w:t>その場合は、</w:t>
      </w:r>
      <w:r w:rsidR="008571F4" w:rsidRPr="008941C6">
        <w:rPr>
          <w:rFonts w:ascii="BIZ UD明朝 Medium" w:eastAsia="BIZ UD明朝 Medium" w:hAnsi="BIZ UD明朝 Medium" w:hint="eastAsia"/>
          <w:sz w:val="20"/>
          <w:szCs w:val="21"/>
        </w:rPr>
        <w:t>建築物</w:t>
      </w:r>
      <w:r w:rsidRPr="008941C6">
        <w:rPr>
          <w:rFonts w:ascii="BIZ UD明朝 Medium" w:eastAsia="BIZ UD明朝 Medium" w:hAnsi="BIZ UD明朝 Medium" w:hint="eastAsia"/>
          <w:sz w:val="20"/>
          <w:szCs w:val="21"/>
        </w:rPr>
        <w:t>の概要欄、解体工事等期間欄、事前調査年月</w:t>
      </w:r>
    </w:p>
    <w:p w14:paraId="1A4ACED8" w14:textId="73C99CA9" w:rsidR="00A81EE3" w:rsidRDefault="00A81EE3" w:rsidP="008941C6">
      <w:pPr>
        <w:ind w:leftChars="300" w:left="830" w:hangingChars="100" w:hanging="200"/>
        <w:rPr>
          <w:rFonts w:ascii="BIZ UD明朝 Medium" w:eastAsia="BIZ UD明朝 Medium" w:hAnsi="BIZ UD明朝 Medium"/>
          <w:szCs w:val="21"/>
        </w:rPr>
      </w:pPr>
      <w:r w:rsidRPr="008941C6">
        <w:rPr>
          <w:rFonts w:ascii="BIZ UD明朝 Medium" w:eastAsia="BIZ UD明朝 Medium" w:hAnsi="BIZ UD明朝 Medium" w:hint="eastAsia"/>
          <w:sz w:val="20"/>
          <w:szCs w:val="21"/>
        </w:rPr>
        <w:t>日欄及び石綿事前調査結果詳細欄の記入を省略することができる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393"/>
        <w:gridCol w:w="794"/>
        <w:gridCol w:w="794"/>
        <w:gridCol w:w="794"/>
        <w:gridCol w:w="794"/>
        <w:gridCol w:w="794"/>
        <w:gridCol w:w="794"/>
        <w:gridCol w:w="794"/>
        <w:gridCol w:w="851"/>
      </w:tblGrid>
      <w:tr w:rsidR="00605AF8" w14:paraId="21555432" w14:textId="77777777" w:rsidTr="000A6CB1">
        <w:tc>
          <w:tcPr>
            <w:tcW w:w="9239" w:type="dxa"/>
            <w:gridSpan w:val="10"/>
            <w:vAlign w:val="center"/>
          </w:tcPr>
          <w:p w14:paraId="1EB50389" w14:textId="77777777" w:rsidR="00605AF8" w:rsidRDefault="00605AF8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石綿事前調査結果詳細</w:t>
            </w:r>
          </w:p>
        </w:tc>
      </w:tr>
      <w:tr w:rsidR="005731DF" w14:paraId="26C9ACBA" w14:textId="77777777" w:rsidTr="000A6CB1">
        <w:tc>
          <w:tcPr>
            <w:tcW w:w="2830" w:type="dxa"/>
            <w:gridSpan w:val="2"/>
            <w:vMerge w:val="restart"/>
            <w:vAlign w:val="center"/>
          </w:tcPr>
          <w:p w14:paraId="618BC932" w14:textId="77777777" w:rsidR="005731DF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建築材料の種類</w:t>
            </w:r>
          </w:p>
        </w:tc>
        <w:tc>
          <w:tcPr>
            <w:tcW w:w="2382" w:type="dxa"/>
            <w:gridSpan w:val="3"/>
            <w:vAlign w:val="center"/>
          </w:tcPr>
          <w:p w14:paraId="4AB2647F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前調査の結果</w:t>
            </w:r>
          </w:p>
        </w:tc>
        <w:tc>
          <w:tcPr>
            <w:tcW w:w="4027" w:type="dxa"/>
            <w:gridSpan w:val="5"/>
            <w:vAlign w:val="center"/>
          </w:tcPr>
          <w:p w14:paraId="38C6341A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無と判断する根拠</w:t>
            </w:r>
          </w:p>
        </w:tc>
      </w:tr>
      <w:tr w:rsidR="005731DF" w14:paraId="5F52DDD6" w14:textId="77777777" w:rsidTr="000A6CB1">
        <w:tc>
          <w:tcPr>
            <w:tcW w:w="2830" w:type="dxa"/>
            <w:gridSpan w:val="2"/>
            <w:vMerge/>
            <w:vAlign w:val="center"/>
          </w:tcPr>
          <w:p w14:paraId="21F428E6" w14:textId="77777777" w:rsidR="005731DF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ED1C46A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有</w:t>
            </w:r>
          </w:p>
        </w:tc>
        <w:tc>
          <w:tcPr>
            <w:tcW w:w="794" w:type="dxa"/>
            <w:vAlign w:val="center"/>
          </w:tcPr>
          <w:p w14:paraId="4068ED93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5696">
              <w:rPr>
                <w:rFonts w:ascii="BIZ UD明朝 Medium" w:eastAsia="BIZ UD明朝 Medium" w:hAnsi="BIZ UD明朝 Medium" w:hint="eastAsia"/>
                <w:sz w:val="16"/>
                <w:szCs w:val="21"/>
              </w:rPr>
              <w:t>みなし（石綿有）</w:t>
            </w:r>
          </w:p>
        </w:tc>
        <w:tc>
          <w:tcPr>
            <w:tcW w:w="794" w:type="dxa"/>
            <w:vAlign w:val="center"/>
          </w:tcPr>
          <w:p w14:paraId="146EFCCB" w14:textId="77777777" w:rsidR="005731DF" w:rsidRDefault="005731DF" w:rsidP="005731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石綿無</w:t>
            </w:r>
          </w:p>
        </w:tc>
        <w:tc>
          <w:tcPr>
            <w:tcW w:w="4027" w:type="dxa"/>
            <w:gridSpan w:val="5"/>
            <w:tcBorders>
              <w:bottom w:val="single" w:sz="4" w:space="0" w:color="auto"/>
            </w:tcBorders>
            <w:vAlign w:val="center"/>
          </w:tcPr>
          <w:p w14:paraId="00E4A9CD" w14:textId="77777777" w:rsidR="005731DF" w:rsidRPr="005731DF" w:rsidRDefault="005731DF" w:rsidP="0051692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731DF"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目視　②設計図書等（④を除く。）　③分析</w:t>
            </w:r>
            <w:r w:rsidR="0051692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④建築材料製造者による証明　⑤建築材料の製造年月日</w:t>
            </w:r>
          </w:p>
        </w:tc>
      </w:tr>
      <w:tr w:rsidR="006E5696" w14:paraId="35DABAA7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91535B6" w14:textId="77777777" w:rsidR="00605AF8" w:rsidRDefault="005731DF" w:rsidP="00605AF8">
            <w:pPr>
              <w:rPr>
                <w:rFonts w:ascii="BIZ UD明朝 Medium" w:eastAsia="BIZ UD明朝 Medium" w:hAnsi="BIZ UD明朝 Medium"/>
                <w:szCs w:val="21"/>
              </w:rPr>
            </w:pPr>
            <w:r w:rsidRPr="005731DF">
              <w:rPr>
                <w:rFonts w:ascii="BIZ UD明朝 Medium" w:eastAsia="BIZ UD明朝 Medium" w:hAnsi="BIZ UD明朝 Medium" w:hint="eastAsia"/>
                <w:szCs w:val="21"/>
              </w:rPr>
              <w:t>吹付け材</w:t>
            </w:r>
          </w:p>
        </w:tc>
        <w:tc>
          <w:tcPr>
            <w:tcW w:w="794" w:type="dxa"/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Cs w:val="21"/>
              </w:rPr>
              <w:id w:val="61626056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DBA3354" w14:textId="5D89D24E" w:rsidR="00605AF8" w:rsidRDefault="002E1073" w:rsidP="00E43415">
                <w:pPr>
                  <w:jc w:val="center"/>
                  <w:rPr>
                    <w:rFonts w:ascii="BIZ UD明朝 Medium" w:eastAsia="BIZ UD明朝 Medium" w:hAnsi="BIZ UD明朝 Medium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794" w:type="dxa"/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Cs w:val="21"/>
              </w:rPr>
              <w:id w:val="26451346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B4FD770" w14:textId="5CEB3C6C" w:rsidR="00605AF8" w:rsidRDefault="002E1073" w:rsidP="00E43415">
                <w:pPr>
                  <w:jc w:val="center"/>
                  <w:rPr>
                    <w:rFonts w:ascii="BIZ UD明朝 Medium" w:eastAsia="BIZ UD明朝 Medium" w:hAnsi="BIZ UD明朝 Medium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BIZ UD明朝 Medium" w:eastAsia="BIZ UD明朝 Medium" w:hAnsi="BIZ UD明朝 Medium" w:hint="eastAsia"/>
                <w:szCs w:val="21"/>
              </w:rPr>
              <w:id w:val="200369077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108A6D4" w14:textId="66F5861B" w:rsidR="00605AF8" w:rsidRDefault="00BB3500" w:rsidP="00E43415">
                <w:pPr>
                  <w:jc w:val="center"/>
                  <w:rPr>
                    <w:rFonts w:ascii="BIZ UD明朝 Medium" w:eastAsia="BIZ UD明朝 Medium" w:hAnsi="BIZ UD明朝 Medium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4BCE7" w14:textId="09E738BF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37426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10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FB201" w14:textId="7E468672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50546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C8543" w14:textId="13AA02D3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46100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13E52" w14:textId="26206379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0209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A79C" w14:textId="2B491C47" w:rsidR="00605AF8" w:rsidRDefault="005731DF" w:rsidP="00E4341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65942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2A03743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3376E3D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保温材</w:t>
            </w:r>
          </w:p>
        </w:tc>
        <w:tc>
          <w:tcPr>
            <w:tcW w:w="794" w:type="dxa"/>
            <w:vAlign w:val="center"/>
          </w:tcPr>
          <w:p w14:paraId="208CDE46" w14:textId="0920CA67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11602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737DB2D" w14:textId="6AA502E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3827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4E02C96" w14:textId="1FA4F9E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672324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B24CB" w14:textId="1714670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52264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F89B0" w14:textId="5079A74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87138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20E36" w14:textId="4252249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75879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80F53" w14:textId="1B69E7E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94453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B798" w14:textId="0FD94A9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50272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3A5FD83F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774AE54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煙突断熱材</w:t>
            </w:r>
          </w:p>
        </w:tc>
        <w:tc>
          <w:tcPr>
            <w:tcW w:w="794" w:type="dxa"/>
            <w:vAlign w:val="center"/>
          </w:tcPr>
          <w:p w14:paraId="42508DB4" w14:textId="6FCBBE97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36717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27590D48" w14:textId="6F62FD52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85621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E5F434C" w14:textId="26B08F57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74072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580AB" w14:textId="5E77D2B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03825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5F398" w14:textId="63738A4F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27987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ECF09" w14:textId="56AED4B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8439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94450" w14:textId="778D68B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5644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AC2B" w14:textId="7F0B0E3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913935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6C326A1C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9F7AEA6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屋根用折版断熱材</w:t>
            </w:r>
          </w:p>
        </w:tc>
        <w:tc>
          <w:tcPr>
            <w:tcW w:w="794" w:type="dxa"/>
            <w:vAlign w:val="center"/>
          </w:tcPr>
          <w:p w14:paraId="7DF3CDE6" w14:textId="622592D9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75037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0D2EE838" w14:textId="15D580E4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8732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B8F62F7" w14:textId="2118D7D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789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48788" w14:textId="5988B3E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08527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10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0322A" w14:textId="5241CDE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17215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15337" w14:textId="2D095B3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9024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25CA4" w14:textId="1A6093D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65858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DC91" w14:textId="1F3865D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29397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8ADF809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1DA04B" w14:textId="4761B799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耐火被覆材（吹付け材を除き、けい酸カルシウム板第２種を含む。）</w:t>
            </w:r>
          </w:p>
        </w:tc>
        <w:tc>
          <w:tcPr>
            <w:tcW w:w="794" w:type="dxa"/>
            <w:vAlign w:val="center"/>
          </w:tcPr>
          <w:p w14:paraId="3C9B3B48" w14:textId="05FEFCF5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276869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2A3E116C" w14:textId="4690CBF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3895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A2F3507" w14:textId="47FE5EE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4940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20A62" w14:textId="048BC51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6154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53E52" w14:textId="068E947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958569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4BF35" w14:textId="22639F6D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34707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831FD" w14:textId="59381E4F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71208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99AB" w14:textId="28B5C86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50244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4EA8BDC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112C9C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仕上塗材</w:t>
            </w:r>
          </w:p>
        </w:tc>
        <w:tc>
          <w:tcPr>
            <w:tcW w:w="794" w:type="dxa"/>
            <w:vAlign w:val="center"/>
          </w:tcPr>
          <w:p w14:paraId="5EE9577A" w14:textId="224B23A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2962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38CDD85C" w14:textId="7A7B52C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6160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BF2109F" w14:textId="715B540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46639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47D61" w14:textId="6B0CC3E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84858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AAF02" w14:textId="3A89B2A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4568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89F1E" w14:textId="27E1271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17663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D0F00" w14:textId="1CAB1B6F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89810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4951" w14:textId="44FFEB2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95325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BD215B8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05042BD3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スレート波板</w:t>
            </w:r>
          </w:p>
        </w:tc>
        <w:tc>
          <w:tcPr>
            <w:tcW w:w="794" w:type="dxa"/>
            <w:vAlign w:val="center"/>
          </w:tcPr>
          <w:p w14:paraId="0C11FA46" w14:textId="7018C5F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53849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28BB00E2" w14:textId="2089EBB2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85687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91DB372" w14:textId="0CE86B8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22616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9F1FB" w14:textId="15A3136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4978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514A9" w14:textId="623BE7D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07161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64F36" w14:textId="5102FD7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959569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D72F" w14:textId="30ED214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67264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F69F" w14:textId="0CD06B4D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72420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408C3C9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97F34E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スレートボード</w:t>
            </w:r>
          </w:p>
        </w:tc>
        <w:tc>
          <w:tcPr>
            <w:tcW w:w="794" w:type="dxa"/>
            <w:vAlign w:val="center"/>
          </w:tcPr>
          <w:p w14:paraId="115DF1C6" w14:textId="7865FA1A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53568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C10E4C3" w14:textId="6778CAE9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81634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F24F0A6" w14:textId="0F28DA9A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8578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0C1AF" w14:textId="2D56EDF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67419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324F3" w14:textId="245B4C9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83873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D57F7" w14:textId="41BD3AB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41908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488D4" w14:textId="7490C67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44694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0EA6" w14:textId="2B7EDBA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215118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36B36B00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F4BA274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屋根用化粧スレート</w:t>
            </w:r>
          </w:p>
        </w:tc>
        <w:tc>
          <w:tcPr>
            <w:tcW w:w="794" w:type="dxa"/>
            <w:vAlign w:val="center"/>
          </w:tcPr>
          <w:p w14:paraId="03A40AF8" w14:textId="4AEEAEB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9909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474582DE" w14:textId="18EF51B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23749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0BA5005" w14:textId="4404ED2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77319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CB3B3" w14:textId="0C0A3F9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65771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69260" w14:textId="11A110B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668321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A3721" w14:textId="782BE6A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54709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1C70E" w14:textId="63885F9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80004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244C" w14:textId="0928805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14802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51CE4278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C1CAE5A" w14:textId="0ACD5681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けい酸カルシウム板第１種</w:t>
            </w:r>
          </w:p>
        </w:tc>
        <w:tc>
          <w:tcPr>
            <w:tcW w:w="794" w:type="dxa"/>
            <w:vAlign w:val="center"/>
          </w:tcPr>
          <w:p w14:paraId="135973E3" w14:textId="538B14C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64123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69BF7FFD" w14:textId="69B5B587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32330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29DF369" w14:textId="7396644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61919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FEF91" w14:textId="6B90F1A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0057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6139" w14:textId="7583761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9858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C8F7D" w14:textId="3829DD2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6415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988B3" w14:textId="364A6F1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9336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1025" w14:textId="5C77C6B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2096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068B129E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70D8C610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押出成形セメント板</w:t>
            </w:r>
          </w:p>
        </w:tc>
        <w:tc>
          <w:tcPr>
            <w:tcW w:w="794" w:type="dxa"/>
            <w:vAlign w:val="center"/>
          </w:tcPr>
          <w:p w14:paraId="47335729" w14:textId="02494F0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16004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17A3A9C5" w14:textId="5A53B0A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4367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CB4B74A" w14:textId="1696812C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27361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89216" w14:textId="26E6322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67255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927BD" w14:textId="5152760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67878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65E04" w14:textId="7479F69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5385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AFEC" w14:textId="7CBADC9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12145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BCEF" w14:textId="6465745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35939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0C8683DB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2055D932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パルプセメント板</w:t>
            </w:r>
          </w:p>
        </w:tc>
        <w:tc>
          <w:tcPr>
            <w:tcW w:w="794" w:type="dxa"/>
            <w:vAlign w:val="center"/>
          </w:tcPr>
          <w:p w14:paraId="187A0392" w14:textId="3C996DEE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5049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1BE7B88E" w14:textId="1A7C100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10150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39FE220" w14:textId="33A6C8E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62185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2A47D" w14:textId="20750EA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10005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D3876" w14:textId="7AF1856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97717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D3AB" w14:textId="7A8014A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63034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427EE" w14:textId="68BEEB9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564556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A304" w14:textId="225DF2A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97742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7F26F872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F7D3344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ビニル床タイル</w:t>
            </w:r>
          </w:p>
        </w:tc>
        <w:tc>
          <w:tcPr>
            <w:tcW w:w="794" w:type="dxa"/>
            <w:vAlign w:val="center"/>
          </w:tcPr>
          <w:p w14:paraId="21246EDA" w14:textId="7F10E6D9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3603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0DBD6F0D" w14:textId="6FBCCFD1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8694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759EEA2" w14:textId="5983AB7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38794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49D70" w14:textId="2B55FBE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9579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88A55" w14:textId="450AD02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08097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FC502" w14:textId="6D02034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3854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5A74E" w14:textId="3E9268B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59315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436A" w14:textId="0D27698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17713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4ABC65F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5161D6F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窯業系サイディング</w:t>
            </w:r>
          </w:p>
        </w:tc>
        <w:tc>
          <w:tcPr>
            <w:tcW w:w="794" w:type="dxa"/>
            <w:vAlign w:val="center"/>
          </w:tcPr>
          <w:p w14:paraId="0C73F415" w14:textId="1D99D4C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7922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7678B6A" w14:textId="5766362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37980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A5C4DC8" w14:textId="0914078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60726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0B732" w14:textId="5BAB423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671762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09BDB" w14:textId="6ED4AFB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573767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7FE39" w14:textId="6F84178D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342984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09D23" w14:textId="3B9785C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53230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05AF" w14:textId="717D4BBD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55155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08635480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1CE5DC0B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石膏ボード</w:t>
            </w:r>
          </w:p>
        </w:tc>
        <w:tc>
          <w:tcPr>
            <w:tcW w:w="794" w:type="dxa"/>
            <w:vAlign w:val="center"/>
          </w:tcPr>
          <w:p w14:paraId="393747F2" w14:textId="36CA5749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02379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18CFE05D" w14:textId="085DA2F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619269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9DF1444" w14:textId="7E7FFE8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2639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75A7" w14:textId="0F549F8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7221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378BC" w14:textId="52B5B13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971330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BA1E2" w14:textId="5F39440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446344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E2FEB" w14:textId="3BF460C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3952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3BE3" w14:textId="334697A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50632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6B534A5D" w14:textId="77777777" w:rsidTr="0051692C">
        <w:trPr>
          <w:trHeight w:val="454"/>
        </w:trPr>
        <w:tc>
          <w:tcPr>
            <w:tcW w:w="2830" w:type="dxa"/>
            <w:gridSpan w:val="2"/>
            <w:vAlign w:val="center"/>
          </w:tcPr>
          <w:p w14:paraId="65AD6E97" w14:textId="77777777" w:rsidR="001A45F1" w:rsidRPr="005731DF" w:rsidRDefault="001A45F1" w:rsidP="001A45F1">
            <w:pPr>
              <w:widowControl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ロックウール吸音天井板</w:t>
            </w:r>
          </w:p>
        </w:tc>
        <w:tc>
          <w:tcPr>
            <w:tcW w:w="794" w:type="dxa"/>
            <w:vAlign w:val="center"/>
          </w:tcPr>
          <w:p w14:paraId="49788A9F" w14:textId="6BB2AFFC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75940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306AC197" w14:textId="77917B0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3477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A9190CE" w14:textId="21980461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53830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CE53D" w14:textId="5FECB21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27017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303B1" w14:textId="732EA69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69732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16F6B" w14:textId="3A5A56A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01811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C5F11" w14:textId="462E854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8673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117A" w14:textId="7CEF337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9515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08F139ED" w14:textId="77777777" w:rsidTr="000A6CB1">
        <w:trPr>
          <w:trHeight w:val="454"/>
        </w:trPr>
        <w:tc>
          <w:tcPr>
            <w:tcW w:w="437" w:type="dxa"/>
            <w:vMerge w:val="restart"/>
            <w:vAlign w:val="center"/>
          </w:tcPr>
          <w:p w14:paraId="7558B1D7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その他の材料</w:t>
            </w:r>
          </w:p>
        </w:tc>
        <w:tc>
          <w:tcPr>
            <w:tcW w:w="2393" w:type="dxa"/>
            <w:vAlign w:val="center"/>
          </w:tcPr>
          <w:p w14:paraId="66AB8036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C62823D" w14:textId="459D3A3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0617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4A2B4A35" w14:textId="05A5AF3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78821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9CAAA3E" w14:textId="1FE2B06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58485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084D" w14:textId="56964B2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10299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574DF" w14:textId="3E4DAFB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411006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17570" w14:textId="1B8B1A6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65627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132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32F25" w14:textId="29A555C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1093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4FAB" w14:textId="627CAFD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11628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26A748AA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2947F4AB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4882071B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F577F7C" w14:textId="45CF2A0C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04539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1AC2885F" w14:textId="705FE114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9452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3F67390" w14:textId="4FAAC75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23113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26FE" w14:textId="1CA562E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05245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0A349" w14:textId="0CF91B2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7344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4E628" w14:textId="30DB0F5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02649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8709" w14:textId="0B9859E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80508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63DE" w14:textId="771BB81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95538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0F60A6BE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A9B75E6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906F815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5B681D76" w14:textId="358A4907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9183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443F1DEB" w14:textId="4F5C59E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59197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46BA958" w14:textId="46013D5A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6891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C812A" w14:textId="389B716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27181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40D30" w14:textId="05CEA98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77533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AB7AF" w14:textId="401FB2CF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2602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5BF30" w14:textId="00347FF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65038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9623" w14:textId="51387E9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099676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707ECB6D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09E97B54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5D2CF0BF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01CC82C" w14:textId="5449ED2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858088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0B381256" w14:textId="51E37500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50827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1241243" w14:textId="78F537F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92566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D3D79" w14:textId="7271E19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80387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C4072" w14:textId="087E4E2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412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13386" w14:textId="5CEFEDCF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7445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27AEA" w14:textId="0ADE164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28588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37AD" w14:textId="07CC587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48134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32F5AD09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4B4EFDCC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06B55D9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0C93E66" w14:textId="1BB4CF02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97089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636B9D5A" w14:textId="0700293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6642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2807EC8" w14:textId="78454B3C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00028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C8684" w14:textId="15643B9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41511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130D8" w14:textId="225E33A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89986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BC5D5" w14:textId="60F626D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0857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13D6A" w14:textId="46DF41F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66075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FED3" w14:textId="2697D2E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457528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2A502F44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15FBF795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7E55C347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B3164D1" w14:textId="59FE6F2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4622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70F580A9" w14:textId="46F3034B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984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555D253" w14:textId="41F0FF5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42071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2889B" w14:textId="5581C48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928427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F5C99" w14:textId="165F0BAD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99767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65ED" w14:textId="49F6F7F6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1945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2F0D1" w14:textId="11682B09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75304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52DA" w14:textId="0433CB6B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28347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11B6F905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613214C6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5953DE4C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183F8CF" w14:textId="6199C4A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00031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3EECBF97" w14:textId="0977FA52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361906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B7EEC02" w14:textId="7383BFE3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2723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0DA19" w14:textId="2065538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96713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BD4F6" w14:textId="47F2ADC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771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5C026" w14:textId="784F853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41721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96964" w14:textId="0716AEB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25428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F745" w14:textId="3CD225E4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125768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2674FA68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337BFE52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6D870E6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86FEA9E" w14:textId="26C30D24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654636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688878AD" w14:textId="3BAA7132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683271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8A7769" w14:textId="6FA9FBD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719169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3ECEF" w14:textId="672F928A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242459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554FB" w14:textId="0AA78C9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055769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9F7F4" w14:textId="1A8F6C0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349826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A0C28" w14:textId="36CEBB3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38317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1D11" w14:textId="2DC1F66C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8592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3171D7C2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0B72A8A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3DE7EA44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05130F8B" w14:textId="4BFEA504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833904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4747FCFF" w14:textId="068F835F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848670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FC190A3" w14:textId="58211B3D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6562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69A6D" w14:textId="091EE04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41624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F1FF0" w14:textId="2DED1A95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8469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19F2" w14:textId="509AE818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352324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53800" w14:textId="6290908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0008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1EBB" w14:textId="2CFDF0D3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1065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A45F1" w14:paraId="550E89D5" w14:textId="77777777" w:rsidTr="000A6CB1">
        <w:trPr>
          <w:trHeight w:val="454"/>
        </w:trPr>
        <w:tc>
          <w:tcPr>
            <w:tcW w:w="437" w:type="dxa"/>
            <w:vMerge/>
            <w:vAlign w:val="center"/>
          </w:tcPr>
          <w:p w14:paraId="776EEF8F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75E94917" w14:textId="77777777" w:rsidR="001A45F1" w:rsidRDefault="001A45F1" w:rsidP="001A45F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11A5F936" w14:textId="03AB404C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622766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350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275637DA" w14:textId="76355694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6837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1A9789E" w14:textId="7A81FCD8" w:rsidR="001A45F1" w:rsidRDefault="002E1073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41428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45F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517BE" w14:textId="4A1B9272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732126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10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CC5C5" w14:textId="1E7CDAD7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922288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BBFB3" w14:textId="190F1CC1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244651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62B84" w14:textId="1EE35A4E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60126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399A" w14:textId="7F058420" w:rsidR="001A45F1" w:rsidRDefault="001A45F1" w:rsidP="001A45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57635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815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29CA95C2" w14:textId="77777777" w:rsidR="00605AF8" w:rsidRDefault="00605AF8" w:rsidP="00605AF8">
      <w:pPr>
        <w:rPr>
          <w:rFonts w:ascii="BIZ UD明朝 Medium" w:eastAsia="BIZ UD明朝 Medium" w:hAnsi="BIZ UD明朝 Medium"/>
          <w:szCs w:val="21"/>
        </w:rPr>
      </w:pPr>
    </w:p>
    <w:p w14:paraId="06C962FA" w14:textId="77777777" w:rsidR="0051692C" w:rsidRDefault="0051692C" w:rsidP="00605AF8">
      <w:pPr>
        <w:rPr>
          <w:rFonts w:ascii="BIZ UD明朝 Medium" w:eastAsia="BIZ UD明朝 Medium" w:hAnsi="BIZ UD明朝 Medium"/>
          <w:szCs w:val="21"/>
        </w:rPr>
      </w:pPr>
    </w:p>
    <w:sectPr w:rsidR="0051692C" w:rsidSect="00507D11">
      <w:pgSz w:w="11906" w:h="16838" w:code="9"/>
      <w:pgMar w:top="567" w:right="1247" w:bottom="567" w:left="1247" w:header="284" w:footer="227" w:gutter="0"/>
      <w:cols w:space="425"/>
      <w:docGrid w:type="lines" w:linePitch="32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43CC" w14:textId="77777777" w:rsidR="00AC59EA" w:rsidRDefault="00AC59EA">
      <w:r>
        <w:separator/>
      </w:r>
    </w:p>
  </w:endnote>
  <w:endnote w:type="continuationSeparator" w:id="0">
    <w:p w14:paraId="2AD7803A" w14:textId="77777777" w:rsidR="00AC59EA" w:rsidRDefault="00AC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950C" w14:textId="77777777" w:rsidR="00AC59EA" w:rsidRDefault="00AC59EA">
      <w:r>
        <w:separator/>
      </w:r>
    </w:p>
  </w:footnote>
  <w:footnote w:type="continuationSeparator" w:id="0">
    <w:p w14:paraId="7FB90DDF" w14:textId="77777777" w:rsidR="00AC59EA" w:rsidRDefault="00AC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FA4"/>
    <w:multiLevelType w:val="hybridMultilevel"/>
    <w:tmpl w:val="41166022"/>
    <w:lvl w:ilvl="0" w:tplc="4F2A8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1F9B"/>
    <w:multiLevelType w:val="hybridMultilevel"/>
    <w:tmpl w:val="40B0103E"/>
    <w:lvl w:ilvl="0" w:tplc="0C2EA7C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8B"/>
    <w:rsid w:val="00024DD0"/>
    <w:rsid w:val="00040CD8"/>
    <w:rsid w:val="000A6CB1"/>
    <w:rsid w:val="000D1648"/>
    <w:rsid w:val="0013781C"/>
    <w:rsid w:val="00172CAF"/>
    <w:rsid w:val="00173E8C"/>
    <w:rsid w:val="00183FEE"/>
    <w:rsid w:val="001A099E"/>
    <w:rsid w:val="001A45F1"/>
    <w:rsid w:val="00202B28"/>
    <w:rsid w:val="00282EE3"/>
    <w:rsid w:val="002D0EE7"/>
    <w:rsid w:val="002D28FD"/>
    <w:rsid w:val="002E1073"/>
    <w:rsid w:val="002F270E"/>
    <w:rsid w:val="00321076"/>
    <w:rsid w:val="0033643C"/>
    <w:rsid w:val="003A2664"/>
    <w:rsid w:val="003D38A7"/>
    <w:rsid w:val="00402E1E"/>
    <w:rsid w:val="00413462"/>
    <w:rsid w:val="00420D04"/>
    <w:rsid w:val="004E03F4"/>
    <w:rsid w:val="00507D11"/>
    <w:rsid w:val="0051692C"/>
    <w:rsid w:val="005731DF"/>
    <w:rsid w:val="005F6341"/>
    <w:rsid w:val="00605AF8"/>
    <w:rsid w:val="006517EE"/>
    <w:rsid w:val="0066283F"/>
    <w:rsid w:val="006A5B7A"/>
    <w:rsid w:val="006A65FF"/>
    <w:rsid w:val="006B40B3"/>
    <w:rsid w:val="006C26D5"/>
    <w:rsid w:val="006D67ED"/>
    <w:rsid w:val="006E5696"/>
    <w:rsid w:val="0070785A"/>
    <w:rsid w:val="00770047"/>
    <w:rsid w:val="00773951"/>
    <w:rsid w:val="008078B4"/>
    <w:rsid w:val="008571F4"/>
    <w:rsid w:val="008941C6"/>
    <w:rsid w:val="00924D35"/>
    <w:rsid w:val="009B0E92"/>
    <w:rsid w:val="00A4424C"/>
    <w:rsid w:val="00A815D6"/>
    <w:rsid w:val="00A81EE3"/>
    <w:rsid w:val="00AC59EA"/>
    <w:rsid w:val="00AE5312"/>
    <w:rsid w:val="00B12CFA"/>
    <w:rsid w:val="00B86E6A"/>
    <w:rsid w:val="00BA5ADA"/>
    <w:rsid w:val="00BB3500"/>
    <w:rsid w:val="00BB7B60"/>
    <w:rsid w:val="00BD43F0"/>
    <w:rsid w:val="00BD7BA0"/>
    <w:rsid w:val="00C63CC2"/>
    <w:rsid w:val="00C943D6"/>
    <w:rsid w:val="00CC1CB5"/>
    <w:rsid w:val="00D06856"/>
    <w:rsid w:val="00D75D8B"/>
    <w:rsid w:val="00DD1400"/>
    <w:rsid w:val="00E15717"/>
    <w:rsid w:val="00E1640A"/>
    <w:rsid w:val="00E43415"/>
    <w:rsid w:val="00F11EBD"/>
    <w:rsid w:val="00F70A7F"/>
    <w:rsid w:val="00F8080F"/>
    <w:rsid w:val="00F831E9"/>
    <w:rsid w:val="00F949FC"/>
    <w:rsid w:val="00FD1322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D2156"/>
  <w15:chartTrackingRefBased/>
  <w15:docId w15:val="{18DF6F47-0E17-479B-868D-6ED8F97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D8B"/>
    <w:pPr>
      <w:widowControl w:val="0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75D8B"/>
    <w:rPr>
      <w:rFonts w:ascii="Century" w:eastAsia="ＭＳ 明朝" w:hAnsi="Century" w:cs="Times New Roman"/>
      <w:color w:val="auto"/>
      <w:sz w:val="21"/>
      <w:szCs w:val="24"/>
    </w:rPr>
  </w:style>
  <w:style w:type="table" w:styleId="a5">
    <w:name w:val="Table Grid"/>
    <w:basedOn w:val="a1"/>
    <w:uiPriority w:val="39"/>
    <w:rsid w:val="0077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831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831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831E9"/>
    <w:rPr>
      <w:rFonts w:ascii="Century" w:eastAsia="ＭＳ 明朝" w:hAnsi="Century" w:cs="Times New Roman"/>
      <w:color w:val="auto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831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831E9"/>
    <w:rPr>
      <w:rFonts w:ascii="Century" w:eastAsia="ＭＳ 明朝" w:hAnsi="Century" w:cs="Times New Roman"/>
      <w:b/>
      <w:bCs/>
      <w:color w:val="auto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3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31E9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d">
    <w:name w:val="List Paragraph"/>
    <w:basedOn w:val="a"/>
    <w:uiPriority w:val="34"/>
    <w:qFormat/>
    <w:rsid w:val="00605AF8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6628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283F"/>
    <w:rPr>
      <w:rFonts w:ascii="Century" w:eastAsia="ＭＳ 明朝" w:hAnsi="Century" w:cs="Times New Roman"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0F34-7FF4-4B8B-AF4A-48C1E9AF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拓徳 大山</cp:lastModifiedBy>
  <cp:revision>4</cp:revision>
  <cp:lastPrinted>2025-08-12T02:14:00Z</cp:lastPrinted>
  <dcterms:created xsi:type="dcterms:W3CDTF">2023-01-31T11:09:00Z</dcterms:created>
  <dcterms:modified xsi:type="dcterms:W3CDTF">2025-08-12T02:15:00Z</dcterms:modified>
</cp:coreProperties>
</file>